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0/2022 vom 25. April 2022</w:t>
      </w:r>
    </w:p>
    <w:p>
      <w:r>
        <w:t>GE Cour de justice, 2022-04-25, FR</w:t>
      </w:r>
    </w:p>
    <w:p>
      <w:r>
        <w:rPr>
          <w:b/>
        </w:rPr>
        <w:t xml:space="preserve">Quelle: </w:t>
      </w:r>
      <w:r>
        <w:t>https://mcp.opencaselaw.ch/entscheid/ge_gerichte_ACJC_560_2022</w:t>
      </w:r>
    </w:p>
    <w:p>
      <w:r>
        <w:t>FR: GE_GERICHTE ACJC/560/2022 du 25 avril 2022</w:t>
      </w:r>
    </w:p>
    <w:p>
      <w:r>
        <w:t>IT: GE_GERICHTE ACJC/560/2022 del 25 aprile 2022</w:t>
      </w:r>
    </w:p>
    <w:p>
      <w:pPr>
        <w:pStyle w:val="Heading2"/>
      </w:pPr>
      <w:r>
        <w:t>Volltext</w:t>
      </w:r>
    </w:p>
    <w:p>
      <w:r>
        <w:t>Le présent arrêt est communiqué aux parties par plis recommandés du 28.04.2022.</w:t>
      </w:r>
    </w:p>
    <w:p>
      <w:r>
        <w:t>REPUBLIQUE ET</w:t>
      </w:r>
    </w:p>
    <w:p>
      <w:r>
        <w:t>CANTON DE GENEVE POUVOIR JUDICIAIRE C/14797/2021 ACJC/560/2022 ARRÊT DE LA COUR DE JUSTICE Chambre des baux et loyers DU LUNDI 25 AVRIL 2022</w:t>
      </w:r>
    </w:p>
    <w:p>
      <w:r>
        <w:t>Entre A______ SA, sise ______[GE], recourante contre un jugement rendu par le Tribunal des baux et loyers le 25 octobre 2021, comparant par Me Michael LAVERGNAT, avocat, rue de l'Arquebuse 14, 1204 Genève, en l'étude duquel elle fait élection de domicile, et Madame B______, intimée, représentée par C______ &amp; CIE, chemin ______[GE], en les bureaux de laquelle elle fait élection de domicile.</w:t>
      </w:r>
    </w:p>
    <w:p>
      <w:r>
        <w:t>- 2/3 -</w:t>
      </w:r>
    </w:p>
    <w:p>
      <w:r>
        <w:t>C/14797/2021 Vu le jugement JTBL/885/2021 du Tribunal des baux et loyers du 25 octobre 2021 dans la cause C/14797/2021-8-SE; Vu le recours formé le 5 novembre 2021 à la Cour de justice par A______ SA contre ce jugement; Attendu, EN FAIT, que par lettre expédiée le 7 avril 2022 au greffe de la Cour, B______ déclare retirer sa requête en évacuation formée le 30 juillet 2020; Considérant, EN DROIT, qu'une transaction, un acquiescement et un désistement d'action a les effets d'une décision entrée en force (art. 241 al. 2 CPC); Que dans un tel cas, l'autorité saisie raye la cause du rôle (art. 241 al. 3 CPC); Que tel sera le cas en l'espèce, au vu du courrier de l'intimée du 7 avril 2022; Que la procédure est gratuite (art. 22 al. 1 LaCC). * * * * *</w:t>
      </w:r>
    </w:p>
    <w:p>
      <w:r>
        <w:t>- 3/3 -</w:t>
      </w:r>
    </w:p>
    <w:p>
      <w:r>
        <w:t>C/14797/2021 PAR CES MOTIFS, La Chambre des baux et loyers : Prend acte du retrait par B______ de sa requête en évacuation formée le 30 juillet 2020 dans la cause C/14797/2021-8-SE. Déboute les parties de toutes autres conclusions. Dit que la procédure est gratuite. Raye la cause du rôle. Siégeant : Madame Nathalie LANDRY-BARTHE, présidente; Madame Sylvie DROIN et Monsieur Laurent RIEBEN, juges; Madame Elodie SKOULIKAS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